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D" w:rsidRPr="00C758D3" w:rsidRDefault="001540BD" w:rsidP="00664332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C758D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意見提出様式</w:t>
      </w:r>
    </w:p>
    <w:p w:rsidR="00AA6DD9" w:rsidRPr="00C758D3" w:rsidRDefault="005A54E4" w:rsidP="00664332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C758D3">
        <w:rPr>
          <w:rFonts w:ascii="HG丸ｺﾞｼｯｸM-PRO" w:eastAsia="HG丸ｺﾞｼｯｸM-PRO" w:hAnsi="HG丸ｺﾞｼｯｸM-PRO" w:hint="eastAsia"/>
          <w:sz w:val="24"/>
        </w:rPr>
        <w:t>「</w:t>
      </w:r>
      <w:r w:rsidR="00921AB9">
        <w:rPr>
          <w:rFonts w:ascii="HG丸ｺﾞｼｯｸM-PRO" w:eastAsia="HG丸ｺﾞｼｯｸM-PRO" w:hAnsi="HG丸ｺﾞｼｯｸM-PRO" w:hint="eastAsia"/>
          <w:sz w:val="24"/>
        </w:rPr>
        <w:t>第四次船橋市子供の読書活動推進計画</w:t>
      </w:r>
      <w:r w:rsidR="005462B9" w:rsidRPr="00C758D3">
        <w:rPr>
          <w:rFonts w:ascii="HG丸ｺﾞｼｯｸM-PRO" w:eastAsia="HG丸ｺﾞｼｯｸM-PRO" w:hAnsi="HG丸ｺﾞｼｯｸM-PRO" w:hint="eastAsia"/>
          <w:sz w:val="24"/>
        </w:rPr>
        <w:t>（素案）</w:t>
      </w:r>
      <w:r w:rsidRPr="00C758D3">
        <w:rPr>
          <w:rFonts w:ascii="HG丸ｺﾞｼｯｸM-PRO" w:eastAsia="HG丸ｺﾞｼｯｸM-PRO" w:hAnsi="HG丸ｺﾞｼｯｸM-PRO" w:hint="eastAsia"/>
          <w:sz w:val="24"/>
        </w:rPr>
        <w:t>」</w:t>
      </w:r>
      <w:r w:rsidR="001540BD" w:rsidRPr="00C758D3">
        <w:rPr>
          <w:rFonts w:ascii="HG丸ｺﾞｼｯｸM-PRO" w:eastAsia="HG丸ｺﾞｼｯｸM-PRO" w:hAnsi="HG丸ｺﾞｼｯｸM-PRO" w:hint="eastAsia"/>
          <w:sz w:val="24"/>
        </w:rPr>
        <w:t>に対する意見</w:t>
      </w:r>
    </w:p>
    <w:p w:rsidR="001540BD" w:rsidRPr="00035097" w:rsidRDefault="001540B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540BD" w:rsidRPr="002A6209" w:rsidTr="00906E6E">
        <w:tc>
          <w:tcPr>
            <w:tcW w:w="3397" w:type="dxa"/>
            <w:vAlign w:val="center"/>
          </w:tcPr>
          <w:p w:rsidR="001540BD" w:rsidRPr="00C758D3" w:rsidRDefault="001540BD" w:rsidP="00906E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540BD" w:rsidRPr="00C758D3" w:rsidRDefault="002A62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2A6209" w:rsidRPr="002A6209" w:rsidRDefault="002A62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58D3" w:rsidRPr="002A6209" w:rsidTr="00906E6E">
        <w:trPr>
          <w:trHeight w:val="507"/>
        </w:trPr>
        <w:tc>
          <w:tcPr>
            <w:tcW w:w="3397" w:type="dxa"/>
            <w:vMerge w:val="restart"/>
            <w:vAlign w:val="center"/>
          </w:tcPr>
          <w:p w:rsidR="00C758D3" w:rsidRDefault="00C758D3" w:rsidP="00906E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C758D3" w:rsidRPr="00C758D3" w:rsidRDefault="00C758D3" w:rsidP="00906E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法人その他の団体にあっては、名称及び代表者氏名を記入してください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C758D3" w:rsidRPr="00C758D3" w:rsidRDefault="00C758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</w:tr>
      <w:tr w:rsidR="00C758D3" w:rsidRPr="002A6209" w:rsidTr="00C758D3">
        <w:trPr>
          <w:trHeight w:val="848"/>
        </w:trPr>
        <w:tc>
          <w:tcPr>
            <w:tcW w:w="3397" w:type="dxa"/>
            <w:vMerge/>
          </w:tcPr>
          <w:p w:rsidR="00C758D3" w:rsidRPr="00C758D3" w:rsidRDefault="00C758D3" w:rsidP="00C758D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:rsidR="00C758D3" w:rsidRPr="002A6209" w:rsidRDefault="00C758D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1F17" w:rsidRPr="002A6209" w:rsidTr="00906E6E">
        <w:tc>
          <w:tcPr>
            <w:tcW w:w="3397" w:type="dxa"/>
            <w:vAlign w:val="center"/>
          </w:tcPr>
          <w:p w:rsidR="00906E6E" w:rsidRDefault="001B1F17" w:rsidP="00906E6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  <w:p w:rsidR="001B1F17" w:rsidRPr="00C758D3" w:rsidRDefault="00906E6E" w:rsidP="00906E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※ご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意見の内容に不明な点があった場合の連絡・確認に使用します。</w:t>
            </w:r>
          </w:p>
        </w:tc>
        <w:tc>
          <w:tcPr>
            <w:tcW w:w="5670" w:type="dxa"/>
          </w:tcPr>
          <w:p w:rsidR="001B1F17" w:rsidRPr="001B1F17" w:rsidRDefault="001B1F17" w:rsidP="001B1F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540BD" w:rsidRPr="002A6209" w:rsidTr="00650B3A">
        <w:tc>
          <w:tcPr>
            <w:tcW w:w="3397" w:type="dxa"/>
          </w:tcPr>
          <w:p w:rsidR="001540BD" w:rsidRPr="00C758D3" w:rsidRDefault="00C758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1540BD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5670" w:type="dxa"/>
          </w:tcPr>
          <w:p w:rsidR="001540BD" w:rsidRPr="00C758D3" w:rsidRDefault="001540BD" w:rsidP="001540B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市内に通勤・通学している</w:t>
            </w:r>
          </w:p>
          <w:p w:rsidR="00703A1E" w:rsidRPr="00C758D3" w:rsidRDefault="00F56788" w:rsidP="00F56788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この案に関し利害関係を有する</w:t>
            </w:r>
          </w:p>
          <w:p w:rsidR="001540BD" w:rsidRPr="002A6209" w:rsidRDefault="00F56788" w:rsidP="00703A1E">
            <w:pPr>
              <w:pStyle w:val="a4"/>
              <w:ind w:leftChars="0" w:left="360" w:firstLineChars="150" w:firstLine="330"/>
              <w:rPr>
                <w:rFonts w:ascii="ＭＳ 明朝" w:eastAsia="ＭＳ 明朝" w:hAnsi="ＭＳ 明朝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E7157B">
              <w:rPr>
                <w:rFonts w:ascii="HG丸ｺﾞｼｯｸM-PRO" w:eastAsia="HG丸ｺﾞｼｯｸM-PRO" w:hAnsi="HG丸ｺﾞｼｯｸM-PRO" w:hint="eastAsia"/>
                <w:sz w:val="22"/>
              </w:rPr>
              <w:t>市内で事業を営む方など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1540BD" w:rsidRPr="002A6209" w:rsidTr="00906E6E">
        <w:trPr>
          <w:trHeight w:val="6307"/>
        </w:trPr>
        <w:tc>
          <w:tcPr>
            <w:tcW w:w="9067" w:type="dxa"/>
            <w:gridSpan w:val="2"/>
          </w:tcPr>
          <w:p w:rsidR="001540BD" w:rsidRPr="0038012A" w:rsidRDefault="001540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8012A">
              <w:rPr>
                <w:rFonts w:ascii="HG丸ｺﾞｼｯｸM-PRO" w:eastAsia="HG丸ｺﾞｼｯｸM-PRO" w:hAnsi="HG丸ｺﾞｼｯｸM-PRO" w:hint="eastAsia"/>
                <w:sz w:val="22"/>
              </w:rPr>
              <w:t>【意見】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664332" w:rsidRPr="002A6209" w:rsidRDefault="00664332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9F0B51" w:rsidRPr="002A6209" w:rsidRDefault="009F0B51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:rsidR="001540BD" w:rsidRPr="00C758D3" w:rsidRDefault="00921AB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締切】令和８</w:t>
      </w:r>
      <w:r w:rsidR="005462B9" w:rsidRPr="00C758D3">
        <w:rPr>
          <w:rFonts w:ascii="HG丸ｺﾞｼｯｸM-PRO" w:eastAsia="HG丸ｺﾞｼｯｸM-PRO" w:hAnsi="HG丸ｺﾞｼｯｸM-PRO" w:hint="eastAsia"/>
          <w:sz w:val="22"/>
        </w:rPr>
        <w:t>年１月１４</w:t>
      </w:r>
      <w:r w:rsidR="001540BD" w:rsidRPr="00C758D3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水</w:t>
      </w:r>
      <w:r w:rsidR="001540BD" w:rsidRPr="00C758D3">
        <w:rPr>
          <w:rFonts w:ascii="HG丸ｺﾞｼｯｸM-PRO" w:eastAsia="HG丸ｺﾞｼｯｸM-PRO" w:hAnsi="HG丸ｺﾞｼｯｸM-PRO" w:hint="eastAsia"/>
          <w:sz w:val="22"/>
        </w:rPr>
        <w:t>）必着</w:t>
      </w:r>
    </w:p>
    <w:p w:rsidR="001540BD" w:rsidRPr="00C758D3" w:rsidRDefault="005462B9">
      <w:pPr>
        <w:rPr>
          <w:rFonts w:ascii="HG丸ｺﾞｼｯｸM-PRO" w:eastAsia="HG丸ｺﾞｼｯｸM-PRO" w:hAnsi="HG丸ｺﾞｼｯｸM-PRO"/>
          <w:sz w:val="22"/>
        </w:rPr>
      </w:pPr>
      <w:r w:rsidRPr="00C758D3">
        <w:rPr>
          <w:rFonts w:ascii="HG丸ｺﾞｼｯｸM-PRO" w:eastAsia="HG丸ｺﾞｼｯｸM-PRO" w:hAnsi="HG丸ｺﾞｼｯｸM-PRO" w:hint="eastAsia"/>
          <w:sz w:val="22"/>
        </w:rPr>
        <w:t>【提出】・郵送　・持参　・ＦＡＸ　・</w:t>
      </w:r>
      <w:r w:rsidR="001540BD" w:rsidRPr="00C758D3">
        <w:rPr>
          <w:rFonts w:ascii="HG丸ｺﾞｼｯｸM-PRO" w:eastAsia="HG丸ｺﾞｼｯｸM-PRO" w:hAnsi="HG丸ｺﾞｼｯｸM-PRO" w:hint="eastAsia"/>
          <w:sz w:val="22"/>
        </w:rPr>
        <w:t>電子メール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540BD" w:rsidRPr="003402C7" w:rsidTr="00664332">
        <w:tc>
          <w:tcPr>
            <w:tcW w:w="9067" w:type="dxa"/>
          </w:tcPr>
          <w:p w:rsidR="00C758D3" w:rsidRDefault="00C758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船橋市教育委員会　生涯学習部　西図書館</w:t>
            </w:r>
          </w:p>
          <w:p w:rsidR="001540BD" w:rsidRPr="00C758D3" w:rsidRDefault="00C758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1540BD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〒273-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0031　船橋市西船1丁目20番50号</w:t>
            </w:r>
            <w:r w:rsidR="001540BD"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船橋市西図書館</w:t>
            </w:r>
          </w:p>
          <w:p w:rsidR="001540BD" w:rsidRPr="00C758D3" w:rsidRDefault="001540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　話　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047-43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4385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ＦＡＸ　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047-431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>4396</w:t>
            </w:r>
          </w:p>
          <w:p w:rsidR="001540BD" w:rsidRPr="002A6209" w:rsidRDefault="001540BD">
            <w:pPr>
              <w:rPr>
                <w:rFonts w:ascii="ＭＳ 明朝" w:eastAsia="ＭＳ 明朝" w:hAnsi="ＭＳ 明朝"/>
                <w:sz w:val="22"/>
              </w:rPr>
            </w:pP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Eメール　</w:t>
            </w:r>
            <w:r w:rsidR="003402C7" w:rsidRPr="00C758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t-nishi</w:t>
            </w:r>
            <w:r w:rsidR="007200FA" w:rsidRPr="00C758D3">
              <w:rPr>
                <w:rFonts w:ascii="HG丸ｺﾞｼｯｸM-PRO" w:eastAsia="HG丸ｺﾞｼｯｸM-PRO" w:hAnsi="HG丸ｺﾞｼｯｸM-PRO"/>
                <w:sz w:val="22"/>
              </w:rPr>
              <w:t>@city.funabashi.lg.jp</w:t>
            </w:r>
          </w:p>
        </w:tc>
      </w:tr>
    </w:tbl>
    <w:p w:rsidR="001540BD" w:rsidRPr="003402C7" w:rsidRDefault="001540BD" w:rsidP="009F0B51">
      <w:pPr>
        <w:rPr>
          <w:rFonts w:ascii="ＭＳ 明朝" w:eastAsia="ＭＳ 明朝" w:hAnsi="ＭＳ 明朝" w:hint="eastAsia"/>
          <w:sz w:val="22"/>
        </w:rPr>
      </w:pPr>
    </w:p>
    <w:sectPr w:rsidR="001540BD" w:rsidRPr="003402C7" w:rsidSect="007A6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36" w:rsidRDefault="00F64436" w:rsidP="00F64436">
      <w:r>
        <w:separator/>
      </w:r>
    </w:p>
  </w:endnote>
  <w:endnote w:type="continuationSeparator" w:id="0">
    <w:p w:rsidR="00F64436" w:rsidRDefault="00F64436" w:rsidP="00F6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36" w:rsidRDefault="00F64436" w:rsidP="00F64436">
      <w:r>
        <w:separator/>
      </w:r>
    </w:p>
  </w:footnote>
  <w:footnote w:type="continuationSeparator" w:id="0">
    <w:p w:rsidR="00F64436" w:rsidRDefault="00F64436" w:rsidP="00F6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45515"/>
    <w:multiLevelType w:val="hybridMultilevel"/>
    <w:tmpl w:val="13C0346C"/>
    <w:lvl w:ilvl="0" w:tplc="B49A0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D"/>
    <w:rsid w:val="00035097"/>
    <w:rsid w:val="001540BD"/>
    <w:rsid w:val="001B1F17"/>
    <w:rsid w:val="002036AB"/>
    <w:rsid w:val="002A6209"/>
    <w:rsid w:val="002B100D"/>
    <w:rsid w:val="002E4905"/>
    <w:rsid w:val="003402C7"/>
    <w:rsid w:val="0038012A"/>
    <w:rsid w:val="004623E0"/>
    <w:rsid w:val="0049550D"/>
    <w:rsid w:val="005462B9"/>
    <w:rsid w:val="005A54E4"/>
    <w:rsid w:val="00650B3A"/>
    <w:rsid w:val="00664332"/>
    <w:rsid w:val="00703A1E"/>
    <w:rsid w:val="007200FA"/>
    <w:rsid w:val="007A650B"/>
    <w:rsid w:val="00906E6E"/>
    <w:rsid w:val="00921AB9"/>
    <w:rsid w:val="009F0B51"/>
    <w:rsid w:val="00AA6DD9"/>
    <w:rsid w:val="00C758D3"/>
    <w:rsid w:val="00E7157B"/>
    <w:rsid w:val="00EC70F0"/>
    <w:rsid w:val="00F56788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C431B6"/>
  <w15:chartTrackingRefBased/>
  <w15:docId w15:val="{E9C4777A-B478-4396-9A06-D96F314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23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4436"/>
  </w:style>
  <w:style w:type="paragraph" w:styleId="a9">
    <w:name w:val="footer"/>
    <w:basedOn w:val="a"/>
    <w:link w:val="aa"/>
    <w:uiPriority w:val="99"/>
    <w:unhideWhenUsed/>
    <w:rsid w:val="00F644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4AC3-9157-4A3C-81AD-D7AAAD11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図書館</dc:creator>
  <cp:keywords/>
  <dc:description/>
  <cp:lastModifiedBy>井上　真帆</cp:lastModifiedBy>
  <cp:revision>24</cp:revision>
  <cp:lastPrinted>2021-08-16T02:49:00Z</cp:lastPrinted>
  <dcterms:created xsi:type="dcterms:W3CDTF">2021-08-16T02:19:00Z</dcterms:created>
  <dcterms:modified xsi:type="dcterms:W3CDTF">2025-11-19T06:44:00Z</dcterms:modified>
</cp:coreProperties>
</file>